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к  </w:t>
      </w:r>
      <w:hyperlink r:id="rId7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                                                               о разработке му</w:t>
      </w:r>
      <w:r w:rsidR="00DC3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униципального образования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муниципальной программы               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звитие и совершенствование дорожной деятельности и дорог общего пользования местного значения, расположенных в границах Пинеровского муниципального образования за счет средств муници</w:t>
      </w:r>
      <w:r w:rsidR="00DC3D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ного дорожного фонда на 2021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д»         </w:t>
      </w:r>
    </w:p>
    <w:p w:rsidR="002D71BF" w:rsidRPr="002D71BF" w:rsidRDefault="00DC3DD1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.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D71BF" w:rsidRPr="002D71BF" w:rsidSect="005C7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00" w:right="850" w:bottom="1134" w:left="1701" w:header="227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1919"/>
        <w:gridCol w:w="250"/>
        <w:gridCol w:w="1747"/>
        <w:gridCol w:w="1319"/>
        <w:gridCol w:w="1112"/>
        <w:gridCol w:w="1430"/>
        <w:gridCol w:w="1092"/>
        <w:gridCol w:w="1636"/>
        <w:gridCol w:w="1480"/>
        <w:gridCol w:w="1480"/>
        <w:gridCol w:w="1527"/>
      </w:tblGrid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 xml:space="preserve">  №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/п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подпрограммы,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основного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мероприятия,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мероприятия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оисполнителя, участника программы, участника мероприятия программы 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-сирования, предусмот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ный программой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,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 единиц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измерен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о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Пинеровского муниципального образования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90CD9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1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AC6B0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 от снега в зимний период, планировка и грейдирование дорог, окос обочин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AC6B0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AC6B0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AC6B0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 не потребностью</w:t>
            </w:r>
          </w:p>
        </w:tc>
      </w:tr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я по ремонту автомобильных дорог общего </w:t>
            </w: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неровского муниципального образования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с твердым покрытием 500кв.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3A7FF5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90CD9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90CD9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90CD9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90CD9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 из щебня в р.п. Пинеровка по ул.Советская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D90CD9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B54CDD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B54CDD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B54CDD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B54CDD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  <w:tr w:rsidR="002D71BF" w:rsidRPr="002D71BF" w:rsidTr="003A7FF5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роль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3A7FF5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3A7FF5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3A7FF5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3A7FF5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1BF" w:rsidSect="002D71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A953CE" w:rsidP="002D71BF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 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Par39" w:tooltip="Ссылка на текущий документ" w:history="1">
        <w:r w:rsidR="002D71BF"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аботке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х программ Пинеровского          муниципального образования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целевых показателей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Развитие и совершенствование дорожной деятельности и дорог общего пользования местного значения, расположенных в границах </w:t>
      </w:r>
      <w:r w:rsidR="00654A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инеровского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го образования за счет средств муници</w:t>
      </w:r>
      <w:r w:rsidR="005921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ного дорожного фонда на 2021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д»       </w:t>
      </w:r>
    </w:p>
    <w:p w:rsidR="002D71BF" w:rsidRPr="002D71BF" w:rsidRDefault="0059218D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2021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 (весь период реализации)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70"/>
        <w:gridCol w:w="927"/>
        <w:gridCol w:w="1845"/>
        <w:gridCol w:w="1980"/>
        <w:gridCol w:w="1140"/>
        <w:gridCol w:w="1212"/>
        <w:gridCol w:w="3540"/>
      </w:tblGrid>
      <w:tr w:rsidR="002D71BF" w:rsidRPr="002D71BF" w:rsidTr="00415423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№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целевого  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   показателя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значение</w:t>
            </w:r>
          </w:p>
        </w:tc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е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актического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я от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ланового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415423">
        <w:trPr>
          <w:tblCellSpacing w:w="0" w:type="dxa"/>
        </w:trPr>
        <w:tc>
          <w:tcPr>
            <w:tcW w:w="14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415423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 от снега в зимний период, планировка и грейдирование дорог, окос обочин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руб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F52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о сложившейся экономией 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423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ремонту автомобильных дорог общего пользования местного значения и искусственных сооружений на них</w:t>
            </w:r>
          </w:p>
        </w:tc>
      </w:tr>
      <w:tr w:rsidR="00415423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с твердым покрытием 500кв.м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  <w:tr w:rsidR="00415423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 из щебня в р.п. Пинеровка по ул.Советская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41542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  <w:tr w:rsidR="00415423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1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роль</w:t>
            </w:r>
          </w:p>
        </w:tc>
      </w:tr>
      <w:tr w:rsidR="00415423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роль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F52771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423" w:rsidRPr="002D71BF" w:rsidRDefault="0041542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59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</w:t>
      </w:r>
      <w:r w:rsidR="0059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 разработке муниципальных программ  Репинского  муниципального образовании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о финансировании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Развитие и совершенствование дорожной деятельности и дорог общего пользования местного значения, расположенных в границах </w:t>
      </w:r>
      <w:r w:rsidR="00D602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инеровского</w:t>
      </w:r>
      <w:bookmarkStart w:id="0" w:name="_GoBack"/>
      <w:bookmarkEnd w:id="0"/>
      <w:r w:rsidR="005921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бразования за счет средств муници</w:t>
      </w:r>
      <w:r w:rsidR="005921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ного дорожного фонда на 2021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д»  </w:t>
      </w:r>
    </w:p>
    <w:p w:rsidR="002D71BF" w:rsidRPr="002D71BF" w:rsidRDefault="0059218D" w:rsidP="002D71B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за _2021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 (весь период реализации)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6"/>
        <w:gridCol w:w="1539"/>
        <w:gridCol w:w="673"/>
        <w:gridCol w:w="655"/>
        <w:gridCol w:w="801"/>
        <w:gridCol w:w="1166"/>
        <w:gridCol w:w="1540"/>
        <w:gridCol w:w="801"/>
        <w:gridCol w:w="796"/>
        <w:gridCol w:w="839"/>
        <w:gridCol w:w="1115"/>
        <w:gridCol w:w="2179"/>
      </w:tblGrid>
      <w:tr w:rsidR="002D71BF" w:rsidRPr="002D71BF" w:rsidTr="00927FC4">
        <w:trPr>
          <w:tblCellSpacing w:w="0" w:type="dxa"/>
        </w:trPr>
        <w:tc>
          <w:tcPr>
            <w:tcW w:w="2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4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 предусмотренный программой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52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151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151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 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BD1F01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BD1F01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BD1F01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D60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требностью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 Принятые сокращения: ОБ – средства областного бюджета, РБ – средства районного бюджета, МБ – средства местного бюджета».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</w:t>
      </w:r>
      <w:hyperlink r:id="rId16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зработке                                          м</w:t>
      </w:r>
      <w:r w:rsidR="0059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овой макет программы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ПРОГРАММЫ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4"/>
        <w:gridCol w:w="4380"/>
      </w:tblGrid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 совершенствование дорожной деятельности и дорог общего пользования местного значения, расположенных в границах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а счет средств муници</w:t>
            </w:r>
            <w:r w:rsidR="0059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дорожного фонда на 2021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»  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Программы является реализация полномочий, связанных с организацией дорожной деятельности в отношении автомобильных дорог местного значения,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 обеспечение круглогодичного транспортного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 с населенными пунктами, повышение безопасности дорожного движения, снижение отрицательного воздействия транспортно-дорожного комплекса на окружающую среду; повышение доступности услуг транспортного комплекса для населения.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-сохранение протяжённости, соответствующей нормативным требованиям, автомобильных дорог общего пользования местного значения за счёт ремонта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втомобильных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рог;                                                                                                            -обеспечение безопасности дорожного движения транспорта; снижение доли автомобильных дорог, не соответствующих нормативным требованиям; -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59218D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 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Default="002D71BF" w:rsidP="002D71BF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оприятия по содержанию автомобильных дорог общего пользования местного значения и 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скусственных сооружений на них.</w:t>
            </w:r>
          </w:p>
          <w:p w:rsidR="00BD1F01" w:rsidRPr="00BD1F01" w:rsidRDefault="00BD1F01" w:rsidP="002D71BF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1F01">
              <w:rPr>
                <w:rFonts w:ascii="Times New Roman" w:hAnsi="Times New Roman"/>
                <w:sz w:val="24"/>
                <w:szCs w:val="24"/>
              </w:rPr>
              <w:t>2.</w:t>
            </w:r>
            <w:r w:rsidRPr="00BD1F0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D1F01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ремонту автомобильных дорог общего пользования местного значения и искусственных сооружений на них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 реализуется за  счет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>объема бюджетных ассигнований муниципального дорожного фонда Пинеровского муниципального образования.</w:t>
            </w:r>
            <w:r w:rsidR="0059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нных нормативов отчислений в бюджеты </w:t>
            </w:r>
            <w:r w:rsidR="00D602E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й области от акцизов на </w:t>
            </w:r>
            <w:r w:rsidR="00D602EF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й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ямогонный бензин, дизельное топливо,</w:t>
            </w:r>
            <w:r w:rsidR="0059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>моторные масла для дизельных и карбюраторных двигателей, производимых на территории РФ.</w:t>
            </w:r>
            <w:r w:rsidR="0059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й объём средств на финансирование программных мероприятий составит  </w:t>
            </w:r>
            <w:r w:rsidR="00592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73,1</w:t>
            </w: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ыс. руб.                  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  реализации</w:t>
            </w: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состояния автомобильных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рог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бщего пользования  находящихся в границах населенных пунктов Репинского муниципального образования;                                                                                                                        -обеспечение соответствия технических характеристик проезжей части отремонтированных дорог нормативным 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;                                            -снижение  аварийности на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рогах;                                                                                                                                                     -создание комфортного среды для проживания населения, положительное воздействие на экономику, социальную сферу и экологическую ситуацию;       -улучшение внешнего вида территории поселения.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3F44" w:rsidRDefault="009D7903"/>
    <w:sectPr w:rsidR="005C3F44" w:rsidSect="00415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03" w:rsidRDefault="009D7903">
      <w:pPr>
        <w:spacing w:after="0" w:line="240" w:lineRule="auto"/>
      </w:pPr>
      <w:r>
        <w:separator/>
      </w:r>
    </w:p>
  </w:endnote>
  <w:endnote w:type="continuationSeparator" w:id="1">
    <w:p w:rsidR="009D7903" w:rsidRDefault="009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D79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D790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D79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03" w:rsidRDefault="009D7903">
      <w:pPr>
        <w:spacing w:after="0" w:line="240" w:lineRule="auto"/>
      </w:pPr>
      <w:r>
        <w:separator/>
      </w:r>
    </w:p>
  </w:footnote>
  <w:footnote w:type="continuationSeparator" w:id="1">
    <w:p w:rsidR="009D7903" w:rsidRDefault="009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D79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88" w:rsidRDefault="003F218D">
    <w:pPr>
      <w:pStyle w:val="a3"/>
      <w:jc w:val="center"/>
    </w:pPr>
    <w:r>
      <w:fldChar w:fldCharType="begin"/>
    </w:r>
    <w:r w:rsidR="00654A87">
      <w:instrText xml:space="preserve"> PAGE   \* MERGEFORMAT </w:instrText>
    </w:r>
    <w:r>
      <w:fldChar w:fldCharType="separate"/>
    </w:r>
    <w:r w:rsidR="00F52771">
      <w:rPr>
        <w:noProof/>
      </w:rPr>
      <w:t>1</w:t>
    </w:r>
    <w:r>
      <w:fldChar w:fldCharType="end"/>
    </w:r>
  </w:p>
  <w:p w:rsidR="00E16188" w:rsidRDefault="009D79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D79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1BF"/>
    <w:rsid w:val="002103E8"/>
    <w:rsid w:val="002D71BF"/>
    <w:rsid w:val="003237AE"/>
    <w:rsid w:val="003A7FF5"/>
    <w:rsid w:val="003B5A2F"/>
    <w:rsid w:val="003F218D"/>
    <w:rsid w:val="00415423"/>
    <w:rsid w:val="004E680F"/>
    <w:rsid w:val="0059218D"/>
    <w:rsid w:val="00654A87"/>
    <w:rsid w:val="00987EF7"/>
    <w:rsid w:val="009D7903"/>
    <w:rsid w:val="00A953CE"/>
    <w:rsid w:val="00AC6B08"/>
    <w:rsid w:val="00B54CDD"/>
    <w:rsid w:val="00BD1F01"/>
    <w:rsid w:val="00D602EF"/>
    <w:rsid w:val="00D90CD9"/>
    <w:rsid w:val="00DC3DD1"/>
    <w:rsid w:val="00F04169"/>
    <w:rsid w:val="00F5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AFE0-E509-4CA2-B07A-11CCFBB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ИБРИ</cp:lastModifiedBy>
  <cp:revision>6</cp:revision>
  <dcterms:created xsi:type="dcterms:W3CDTF">2021-03-15T10:49:00Z</dcterms:created>
  <dcterms:modified xsi:type="dcterms:W3CDTF">2022-04-04T09:34:00Z</dcterms:modified>
</cp:coreProperties>
</file>